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8A0C0E" w14:textId="77777777" w:rsidR="00D2063F" w:rsidRPr="00D42D30" w:rsidRDefault="00D2063F" w:rsidP="00D42D30">
      <w:pPr>
        <w:snapToGrid w:val="0"/>
        <w:rPr>
          <w:rFonts w:cs="Times New Roman"/>
        </w:rPr>
      </w:pPr>
    </w:p>
    <w:p w14:paraId="23E9CCE1" w14:textId="510D11C0" w:rsidR="00AA6B6B" w:rsidRPr="005C66B1" w:rsidRDefault="00131F81" w:rsidP="00AA6B6B">
      <w:pPr>
        <w:jc w:val="center"/>
        <w:rPr>
          <w:rFonts w:ascii="BIZ UDPゴシック" w:eastAsia="BIZ UDPゴシック" w:hAnsi="BIZ UDPゴシック"/>
          <w:sz w:val="28"/>
          <w:szCs w:val="24"/>
        </w:rPr>
      </w:pPr>
      <w:r>
        <w:rPr>
          <w:rFonts w:ascii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D29F7A" wp14:editId="133CB163">
                <wp:simplePos x="0" y="0"/>
                <wp:positionH relativeFrom="column">
                  <wp:posOffset>-186690</wp:posOffset>
                </wp:positionH>
                <wp:positionV relativeFrom="paragraph">
                  <wp:posOffset>-300990</wp:posOffset>
                </wp:positionV>
                <wp:extent cx="1066800" cy="361950"/>
                <wp:effectExtent l="0" t="0" r="0" b="0"/>
                <wp:wrapNone/>
                <wp:docPr id="11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659EF8" w14:textId="77777777" w:rsidR="00AA6B6B" w:rsidRPr="005C66B1" w:rsidRDefault="00AA6B6B" w:rsidP="00AA6B6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</w:pPr>
                            <w:r w:rsidRPr="005C66B1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別紙</w:t>
                            </w:r>
                            <w:r w:rsidR="00AC111C" w:rsidRPr="005C66B1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D29F7A" id="_x0000_t202" coordsize="21600,21600" o:spt="202" path="m,l,21600r21600,l21600,xe">
                <v:stroke joinstyle="miter"/>
                <v:path gradientshapeok="t" o:connecttype="rect"/>
              </v:shapetype>
              <v:shape id="Text Box 89" o:spid="_x0000_s1026" type="#_x0000_t202" style="position:absolute;left:0;text-align:left;margin-left:-14.7pt;margin-top:-23.7pt;width:84pt;height:2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" stroked="f">
                <v:textbox inset="5.85pt,.7pt,5.85pt,.7pt">
                  <w:txbxContent>
                    <w:p w14:paraId="42659EF8" w14:textId="77777777" w:rsidR="00AA6B6B" w:rsidRPr="005C66B1" w:rsidRDefault="00AA6B6B" w:rsidP="00AA6B6B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24"/>
                        </w:rPr>
                      </w:pPr>
                      <w:r w:rsidRPr="005C66B1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別紙</w:t>
                      </w:r>
                      <w:r w:rsidR="00AC111C" w:rsidRPr="005C66B1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  <w:r w:rsidR="00AA6B6B" w:rsidRPr="005C66B1">
        <w:rPr>
          <w:rFonts w:ascii="BIZ UDPゴシック" w:eastAsia="BIZ UDPゴシック" w:hAnsi="BIZ UDPゴシック" w:hint="eastAsia"/>
          <w:sz w:val="28"/>
          <w:szCs w:val="24"/>
        </w:rPr>
        <w:t>加盟館園の保有する企画展等の巡回可能性調査</w:t>
      </w:r>
    </w:p>
    <w:p w14:paraId="5B6599F2" w14:textId="77777777" w:rsidR="00AA6B6B" w:rsidRPr="005C66B1" w:rsidRDefault="00AA6B6B" w:rsidP="00AA6B6B">
      <w:pPr>
        <w:rPr>
          <w:rFonts w:ascii="BIZ UDP明朝 Medium" w:eastAsia="BIZ UDP明朝 Medium" w:hAnsi="BIZ UDP明朝 Medium"/>
        </w:rPr>
      </w:pPr>
    </w:p>
    <w:p w14:paraId="63CFBA52" w14:textId="2D230BA1" w:rsidR="00AA6B6B" w:rsidRPr="005C66B1" w:rsidRDefault="00AA6B6B" w:rsidP="00481E8E">
      <w:pPr>
        <w:ind w:right="140" w:firstLineChars="2200" w:firstLine="4901"/>
        <w:rPr>
          <w:rFonts w:ascii="BIZ UDP明朝 Medium" w:eastAsia="BIZ UDP明朝 Medium" w:hAnsi="BIZ UDP明朝 Medium"/>
          <w:u w:val="single"/>
        </w:rPr>
      </w:pPr>
      <w:r w:rsidRPr="00950ADF">
        <w:rPr>
          <w:rFonts w:ascii="BIZ UDP明朝 Medium" w:eastAsia="BIZ UDP明朝 Medium" w:hAnsi="BIZ UDP明朝 Medium" w:hint="eastAsia"/>
          <w:sz w:val="24"/>
          <w:u w:val="single"/>
        </w:rPr>
        <w:t xml:space="preserve">加盟館園名　</w:t>
      </w:r>
      <w:r w:rsidR="00481E8E" w:rsidRPr="00950ADF">
        <w:rPr>
          <w:rFonts w:ascii="BIZ UDP明朝 Medium" w:eastAsia="BIZ UDP明朝 Medium" w:hAnsi="BIZ UDP明朝 Medium" w:hint="eastAsia"/>
          <w:sz w:val="24"/>
          <w:u w:val="single"/>
        </w:rPr>
        <w:t xml:space="preserve">　　　　　　　　</w:t>
      </w:r>
      <w:r w:rsidRPr="00950ADF">
        <w:rPr>
          <w:rFonts w:ascii="BIZ UDP明朝 Medium" w:eastAsia="BIZ UDP明朝 Medium" w:hAnsi="BIZ UDP明朝 Medium" w:hint="eastAsia"/>
          <w:sz w:val="24"/>
          <w:u w:val="single"/>
        </w:rPr>
        <w:t xml:space="preserve">　　　　　　　　　　　　　</w:t>
      </w:r>
      <w:r w:rsidR="005C66B1" w:rsidRPr="00950ADF">
        <w:rPr>
          <w:rFonts w:ascii="BIZ UDP明朝 Medium" w:eastAsia="BIZ UDP明朝 Medium" w:hAnsi="BIZ UDP明朝 Medium" w:hint="eastAsia"/>
          <w:sz w:val="24"/>
          <w:u w:val="single"/>
        </w:rPr>
        <w:t xml:space="preserve">　</w:t>
      </w:r>
    </w:p>
    <w:p w14:paraId="332BBAB9" w14:textId="77777777" w:rsidR="00AA6B6B" w:rsidRPr="005C66B1" w:rsidRDefault="00AA6B6B" w:rsidP="00AA6B6B">
      <w:pPr>
        <w:ind w:right="140"/>
        <w:rPr>
          <w:rFonts w:ascii="BIZ UDP明朝 Medium" w:eastAsia="BIZ UDP明朝 Medium" w:hAnsi="BIZ UDP明朝 Medium"/>
        </w:rPr>
      </w:pPr>
    </w:p>
    <w:p w14:paraId="2FA72A5E" w14:textId="77777777" w:rsidR="00AA6B6B" w:rsidRPr="005C66B1" w:rsidRDefault="00AA6B6B" w:rsidP="00AA6B6B">
      <w:pPr>
        <w:ind w:right="140" w:firstLineChars="100" w:firstLine="223"/>
        <w:rPr>
          <w:rFonts w:ascii="BIZ UDP明朝 Medium" w:eastAsia="BIZ UDP明朝 Medium" w:hAnsi="BIZ UDP明朝 Medium"/>
          <w:sz w:val="24"/>
        </w:rPr>
      </w:pPr>
      <w:r w:rsidRPr="005C66B1">
        <w:rPr>
          <w:rFonts w:ascii="BIZ UDP明朝 Medium" w:eastAsia="BIZ UDP明朝 Medium" w:hAnsi="BIZ UDP明朝 Medium" w:hint="eastAsia"/>
          <w:sz w:val="24"/>
        </w:rPr>
        <w:t>所蔵の展示物</w:t>
      </w:r>
      <w:r w:rsidR="00481E8E" w:rsidRPr="005C66B1">
        <w:rPr>
          <w:rFonts w:ascii="BIZ UDP明朝 Medium" w:eastAsia="BIZ UDP明朝 Medium" w:hAnsi="BIZ UDP明朝 Medium" w:hint="eastAsia"/>
          <w:sz w:val="24"/>
        </w:rPr>
        <w:t>やデータ</w:t>
      </w:r>
      <w:r w:rsidR="00131F81" w:rsidRPr="005C66B1">
        <w:rPr>
          <w:rFonts w:ascii="BIZ UDP明朝 Medium" w:eastAsia="BIZ UDP明朝 Medium" w:hAnsi="BIZ UDP明朝 Medium" w:hint="eastAsia"/>
          <w:sz w:val="24"/>
        </w:rPr>
        <w:t>等</w:t>
      </w:r>
      <w:r w:rsidRPr="005C66B1">
        <w:rPr>
          <w:rFonts w:ascii="BIZ UDP明朝 Medium" w:eastAsia="BIZ UDP明朝 Medium" w:hAnsi="BIZ UDP明朝 Medium" w:hint="eastAsia"/>
          <w:sz w:val="24"/>
        </w:rPr>
        <w:t>で他館へ貸し出せる展示物、ミニ企画展のキット</w:t>
      </w:r>
      <w:r w:rsidR="00481E8E" w:rsidRPr="005C66B1">
        <w:rPr>
          <w:rFonts w:ascii="BIZ UDP明朝 Medium" w:eastAsia="BIZ UDP明朝 Medium" w:hAnsi="BIZ UDP明朝 Medium" w:hint="eastAsia"/>
          <w:sz w:val="24"/>
        </w:rPr>
        <w:t>、展示に供せるパネルデータ</w:t>
      </w:r>
      <w:r w:rsidR="00131F81" w:rsidRPr="005C66B1">
        <w:rPr>
          <w:rFonts w:ascii="BIZ UDP明朝 Medium" w:eastAsia="BIZ UDP明朝 Medium" w:hAnsi="BIZ UDP明朝 Medium" w:hint="eastAsia"/>
          <w:sz w:val="24"/>
        </w:rPr>
        <w:t>等</w:t>
      </w:r>
      <w:r w:rsidRPr="005C66B1">
        <w:rPr>
          <w:rFonts w:ascii="BIZ UDP明朝 Medium" w:eastAsia="BIZ UDP明朝 Medium" w:hAnsi="BIZ UDP明朝 Medium" w:hint="eastAsia"/>
          <w:sz w:val="24"/>
        </w:rPr>
        <w:t>が</w:t>
      </w:r>
      <w:r w:rsidR="00481E8E" w:rsidRPr="005C66B1">
        <w:rPr>
          <w:rFonts w:ascii="BIZ UDP明朝 Medium" w:eastAsia="BIZ UDP明朝 Medium" w:hAnsi="BIZ UDP明朝 Medium" w:hint="eastAsia"/>
          <w:sz w:val="24"/>
        </w:rPr>
        <w:t>ございましたら</w:t>
      </w:r>
      <w:r w:rsidRPr="005C66B1">
        <w:rPr>
          <w:rFonts w:ascii="BIZ UDP明朝 Medium" w:eastAsia="BIZ UDP明朝 Medium" w:hAnsi="BIZ UDP明朝 Medium" w:hint="eastAsia"/>
          <w:sz w:val="24"/>
        </w:rPr>
        <w:t>、ぜひ情報をお寄せください。</w:t>
      </w:r>
    </w:p>
    <w:p w14:paraId="3B1125DA" w14:textId="3981E5DC" w:rsidR="00AA6B6B" w:rsidRDefault="00AA6B6B" w:rsidP="00AA6B6B">
      <w:pPr>
        <w:ind w:right="140" w:firstLineChars="100" w:firstLine="223"/>
        <w:rPr>
          <w:rFonts w:ascii="BIZ UDP明朝 Medium" w:eastAsia="BIZ UDP明朝 Medium" w:hAnsi="BIZ UDP明朝 Medium"/>
          <w:sz w:val="24"/>
        </w:rPr>
      </w:pPr>
      <w:r w:rsidRPr="005C66B1">
        <w:rPr>
          <w:rFonts w:ascii="BIZ UDP明朝 Medium" w:eastAsia="BIZ UDP明朝 Medium" w:hAnsi="BIZ UDP明朝 Medium" w:hint="eastAsia"/>
          <w:sz w:val="24"/>
        </w:rPr>
        <w:t>※貴館の所有資料</w:t>
      </w:r>
      <w:r w:rsidR="00481E8E" w:rsidRPr="005C66B1">
        <w:rPr>
          <w:rFonts w:ascii="BIZ UDP明朝 Medium" w:eastAsia="BIZ UDP明朝 Medium" w:hAnsi="BIZ UDP明朝 Medium" w:hint="eastAsia"/>
          <w:sz w:val="24"/>
        </w:rPr>
        <w:t>・データ</w:t>
      </w:r>
      <w:r w:rsidRPr="005C66B1">
        <w:rPr>
          <w:rFonts w:ascii="BIZ UDP明朝 Medium" w:eastAsia="BIZ UDP明朝 Medium" w:hAnsi="BIZ UDP明朝 Medium" w:hint="eastAsia"/>
          <w:sz w:val="24"/>
        </w:rPr>
        <w:t>を</w:t>
      </w:r>
      <w:r w:rsidR="007D4939" w:rsidRPr="005C66B1">
        <w:rPr>
          <w:rFonts w:ascii="BIZ UDP明朝 Medium" w:eastAsia="BIZ UDP明朝 Medium" w:hAnsi="BIZ UDP明朝 Medium" w:hint="eastAsia"/>
          <w:sz w:val="24"/>
        </w:rPr>
        <w:t>全国科学博物館協議会</w:t>
      </w:r>
      <w:r w:rsidRPr="005C66B1">
        <w:rPr>
          <w:rFonts w:ascii="BIZ UDP明朝 Medium" w:eastAsia="BIZ UDP明朝 Medium" w:hAnsi="BIZ UDP明朝 Medium" w:hint="eastAsia"/>
          <w:sz w:val="24"/>
        </w:rPr>
        <w:t>へお譲りいただくものではありません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C66B1" w14:paraId="7AA3C944" w14:textId="77777777" w:rsidTr="00950ADF">
        <w:trPr>
          <w:trHeight w:val="599"/>
        </w:trPr>
        <w:tc>
          <w:tcPr>
            <w:tcW w:w="9628" w:type="dxa"/>
            <w:vAlign w:val="center"/>
          </w:tcPr>
          <w:p w14:paraId="332DAF1D" w14:textId="479AB970" w:rsidR="005C66B1" w:rsidRPr="005C66B1" w:rsidRDefault="005C66B1" w:rsidP="00AA6B6B">
            <w:pPr>
              <w:ind w:right="140"/>
              <w:rPr>
                <w:rFonts w:ascii="BIZ UDPゴシック" w:eastAsia="BIZ UDPゴシック" w:hAnsi="BIZ UDPゴシック"/>
                <w:sz w:val="24"/>
              </w:rPr>
            </w:pPr>
            <w:r w:rsidRPr="005C66B1">
              <w:rPr>
                <w:rFonts w:ascii="BIZ UDPゴシック" w:eastAsia="BIZ UDPゴシック" w:hAnsi="BIZ UDPゴシック" w:hint="eastAsia"/>
                <w:sz w:val="24"/>
              </w:rPr>
              <w:t>名　称</w:t>
            </w:r>
            <w:r w:rsidR="00673E56"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</w:p>
        </w:tc>
      </w:tr>
      <w:tr w:rsidR="005C66B1" w14:paraId="120FE7B7" w14:textId="77777777" w:rsidTr="005C66B1">
        <w:tc>
          <w:tcPr>
            <w:tcW w:w="9628" w:type="dxa"/>
          </w:tcPr>
          <w:p w14:paraId="74BB6B38" w14:textId="00683EFE" w:rsidR="005C66B1" w:rsidRPr="005C66B1" w:rsidRDefault="005C66B1" w:rsidP="00AA6B6B">
            <w:pPr>
              <w:ind w:right="140"/>
              <w:rPr>
                <w:rFonts w:ascii="BIZ UDPゴシック" w:eastAsia="BIZ UDPゴシック" w:hAnsi="BIZ UDPゴシック"/>
                <w:sz w:val="24"/>
              </w:rPr>
            </w:pPr>
            <w:r w:rsidRPr="005C66B1">
              <w:rPr>
                <w:rFonts w:ascii="BIZ UDPゴシック" w:eastAsia="BIZ UDPゴシック" w:hAnsi="BIZ UDPゴシック" w:hint="eastAsia"/>
                <w:sz w:val="24"/>
              </w:rPr>
              <w:t>概　要</w:t>
            </w:r>
          </w:p>
          <w:p w14:paraId="46AB5FBB" w14:textId="77777777" w:rsidR="005C66B1" w:rsidRDefault="005C66B1" w:rsidP="00AA6B6B">
            <w:pPr>
              <w:ind w:right="140"/>
              <w:rPr>
                <w:rFonts w:ascii="BIZ UDP明朝 Medium" w:eastAsia="BIZ UDP明朝 Medium" w:hAnsi="BIZ UDP明朝 Medium"/>
              </w:rPr>
            </w:pPr>
            <w:r w:rsidRPr="005C66B1">
              <w:rPr>
                <w:rFonts w:ascii="BIZ UDP明朝 Medium" w:eastAsia="BIZ UDP明朝 Medium" w:hAnsi="BIZ UDP明朝 Medium" w:hint="eastAsia"/>
              </w:rPr>
              <w:t>内容・リメイクの必要性などの概要をお知らせください。</w:t>
            </w:r>
          </w:p>
          <w:p w14:paraId="6F54DA80" w14:textId="77777777" w:rsidR="005C66B1" w:rsidRDefault="005C66B1" w:rsidP="00AA6B6B">
            <w:pPr>
              <w:ind w:right="140"/>
              <w:rPr>
                <w:rFonts w:ascii="BIZ UDP明朝 Medium" w:eastAsia="BIZ UDP明朝 Medium" w:hAnsi="BIZ UDP明朝 Medium"/>
                <w:sz w:val="24"/>
              </w:rPr>
            </w:pPr>
          </w:p>
          <w:p w14:paraId="2A76FA10" w14:textId="77777777" w:rsidR="005C66B1" w:rsidRDefault="005C66B1" w:rsidP="00AA6B6B">
            <w:pPr>
              <w:ind w:right="140"/>
              <w:rPr>
                <w:rFonts w:ascii="BIZ UDP明朝 Medium" w:eastAsia="BIZ UDP明朝 Medium" w:hAnsi="BIZ UDP明朝 Medium"/>
                <w:sz w:val="24"/>
              </w:rPr>
            </w:pPr>
          </w:p>
          <w:p w14:paraId="64E6BDC8" w14:textId="77777777" w:rsidR="00673E56" w:rsidRDefault="00673E56" w:rsidP="00AA6B6B">
            <w:pPr>
              <w:ind w:right="140"/>
              <w:rPr>
                <w:rFonts w:ascii="BIZ UDP明朝 Medium" w:eastAsia="BIZ UDP明朝 Medium" w:hAnsi="BIZ UDP明朝 Medium"/>
                <w:sz w:val="24"/>
              </w:rPr>
            </w:pPr>
          </w:p>
          <w:p w14:paraId="6C39D589" w14:textId="77777777" w:rsidR="00673E56" w:rsidRDefault="00673E56" w:rsidP="00AA6B6B">
            <w:pPr>
              <w:ind w:right="140"/>
              <w:rPr>
                <w:rFonts w:ascii="BIZ UDP明朝 Medium" w:eastAsia="BIZ UDP明朝 Medium" w:hAnsi="BIZ UDP明朝 Medium"/>
                <w:sz w:val="24"/>
              </w:rPr>
            </w:pPr>
          </w:p>
          <w:p w14:paraId="06F9A260" w14:textId="77777777" w:rsidR="00673E56" w:rsidRDefault="00673E56" w:rsidP="00AA6B6B">
            <w:pPr>
              <w:ind w:right="140"/>
              <w:rPr>
                <w:rFonts w:ascii="BIZ UDP明朝 Medium" w:eastAsia="BIZ UDP明朝 Medium" w:hAnsi="BIZ UDP明朝 Medium"/>
                <w:sz w:val="24"/>
              </w:rPr>
            </w:pPr>
          </w:p>
          <w:p w14:paraId="1D3CFBF5" w14:textId="4A044F63" w:rsidR="00673E56" w:rsidRDefault="00673E56" w:rsidP="00AA6B6B">
            <w:pPr>
              <w:ind w:right="140"/>
              <w:rPr>
                <w:rFonts w:ascii="BIZ UDP明朝 Medium" w:eastAsia="BIZ UDP明朝 Medium" w:hAnsi="BIZ UDP明朝 Medium"/>
                <w:sz w:val="24"/>
              </w:rPr>
            </w:pPr>
          </w:p>
          <w:p w14:paraId="226659F7" w14:textId="4B9619C5" w:rsidR="00950ADF" w:rsidRDefault="00950ADF" w:rsidP="00AA6B6B">
            <w:pPr>
              <w:ind w:right="140"/>
              <w:rPr>
                <w:rFonts w:ascii="BIZ UDP明朝 Medium" w:eastAsia="BIZ UDP明朝 Medium" w:hAnsi="BIZ UDP明朝 Medium"/>
                <w:sz w:val="24"/>
              </w:rPr>
            </w:pPr>
          </w:p>
          <w:p w14:paraId="58676784" w14:textId="11FB21B3" w:rsidR="00950ADF" w:rsidRDefault="00950ADF" w:rsidP="00AA6B6B">
            <w:pPr>
              <w:ind w:right="140"/>
              <w:rPr>
                <w:rFonts w:ascii="BIZ UDP明朝 Medium" w:eastAsia="BIZ UDP明朝 Medium" w:hAnsi="BIZ UDP明朝 Medium"/>
                <w:sz w:val="24"/>
              </w:rPr>
            </w:pPr>
          </w:p>
          <w:p w14:paraId="6A489555" w14:textId="7D95DEC1" w:rsidR="00950ADF" w:rsidRDefault="00950ADF" w:rsidP="00AA6B6B">
            <w:pPr>
              <w:ind w:right="140"/>
              <w:rPr>
                <w:rFonts w:ascii="BIZ UDP明朝 Medium" w:eastAsia="BIZ UDP明朝 Medium" w:hAnsi="BIZ UDP明朝 Medium"/>
                <w:sz w:val="24"/>
              </w:rPr>
            </w:pPr>
          </w:p>
          <w:p w14:paraId="798F7C22" w14:textId="109A2575" w:rsidR="00950ADF" w:rsidRDefault="00950ADF" w:rsidP="00AA6B6B">
            <w:pPr>
              <w:ind w:right="140"/>
              <w:rPr>
                <w:rFonts w:ascii="BIZ UDP明朝 Medium" w:eastAsia="BIZ UDP明朝 Medium" w:hAnsi="BIZ UDP明朝 Medium"/>
                <w:sz w:val="24"/>
              </w:rPr>
            </w:pPr>
          </w:p>
          <w:p w14:paraId="049BABC9" w14:textId="6319ECEC" w:rsidR="00950ADF" w:rsidRDefault="00950ADF" w:rsidP="00AA6B6B">
            <w:pPr>
              <w:ind w:right="140"/>
              <w:rPr>
                <w:rFonts w:ascii="BIZ UDP明朝 Medium" w:eastAsia="BIZ UDP明朝 Medium" w:hAnsi="BIZ UDP明朝 Medium"/>
                <w:sz w:val="24"/>
              </w:rPr>
            </w:pPr>
          </w:p>
          <w:p w14:paraId="74A30EB2" w14:textId="2E77B142" w:rsidR="00950ADF" w:rsidRDefault="00950ADF" w:rsidP="00AA6B6B">
            <w:pPr>
              <w:ind w:right="140"/>
              <w:rPr>
                <w:rFonts w:ascii="BIZ UDP明朝 Medium" w:eastAsia="BIZ UDP明朝 Medium" w:hAnsi="BIZ UDP明朝 Medium"/>
                <w:sz w:val="24"/>
              </w:rPr>
            </w:pPr>
          </w:p>
          <w:p w14:paraId="40D80EB6" w14:textId="77777777" w:rsidR="00950ADF" w:rsidRDefault="00950ADF" w:rsidP="00AA6B6B">
            <w:pPr>
              <w:ind w:right="140"/>
              <w:rPr>
                <w:rFonts w:ascii="BIZ UDP明朝 Medium" w:eastAsia="BIZ UDP明朝 Medium" w:hAnsi="BIZ UDP明朝 Medium" w:hint="eastAsia"/>
                <w:sz w:val="24"/>
              </w:rPr>
            </w:pPr>
          </w:p>
          <w:p w14:paraId="786D3ED2" w14:textId="31D6EC88" w:rsidR="00673E56" w:rsidRDefault="00673E56" w:rsidP="00AA6B6B">
            <w:pPr>
              <w:ind w:right="140"/>
              <w:rPr>
                <w:rFonts w:ascii="BIZ UDP明朝 Medium" w:eastAsia="BIZ UDP明朝 Medium" w:hAnsi="BIZ UDP明朝 Medium" w:hint="eastAsia"/>
                <w:sz w:val="24"/>
              </w:rPr>
            </w:pPr>
          </w:p>
        </w:tc>
      </w:tr>
      <w:tr w:rsidR="005C66B1" w14:paraId="35AD84EA" w14:textId="77777777" w:rsidTr="005C66B1">
        <w:tc>
          <w:tcPr>
            <w:tcW w:w="9628" w:type="dxa"/>
          </w:tcPr>
          <w:p w14:paraId="32C6C4D9" w14:textId="77777777" w:rsidR="005C66B1" w:rsidRDefault="005C66B1" w:rsidP="00AA6B6B">
            <w:pPr>
              <w:ind w:right="140"/>
              <w:rPr>
                <w:rFonts w:ascii="BIZ UDPゴシック" w:eastAsia="BIZ UDPゴシック" w:hAnsi="BIZ UDPゴシック"/>
                <w:sz w:val="24"/>
              </w:rPr>
            </w:pPr>
            <w:r w:rsidRPr="00673E56">
              <w:rPr>
                <w:rFonts w:ascii="BIZ UDPゴシック" w:eastAsia="BIZ UDPゴシック" w:hAnsi="BIZ UDPゴシック" w:hint="eastAsia"/>
                <w:sz w:val="24"/>
              </w:rPr>
              <w:t>問合せ先</w:t>
            </w:r>
          </w:p>
          <w:p w14:paraId="46F61507" w14:textId="77777777" w:rsidR="00673E56" w:rsidRDefault="00673E56" w:rsidP="00AA6B6B">
            <w:pPr>
              <w:ind w:right="140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組織名：</w:t>
            </w:r>
          </w:p>
          <w:p w14:paraId="29AB7C75" w14:textId="5604D964" w:rsidR="00673E56" w:rsidRDefault="00673E56" w:rsidP="00AA6B6B">
            <w:pPr>
              <w:ind w:right="140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部署名：</w:t>
            </w:r>
          </w:p>
          <w:p w14:paraId="1314C3F9" w14:textId="280976E3" w:rsidR="00673E56" w:rsidRDefault="00673E56" w:rsidP="00AA6B6B">
            <w:pPr>
              <w:ind w:right="140"/>
              <w:rPr>
                <w:rFonts w:ascii="BIZ UDP明朝 Medium" w:eastAsia="BIZ UDP明朝 Medium" w:hAnsi="BIZ UDP明朝 Medium" w:hint="eastAsia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担当者名：</w:t>
            </w:r>
          </w:p>
          <w:p w14:paraId="073920D7" w14:textId="671511FB" w:rsidR="00673E56" w:rsidRPr="00673E56" w:rsidRDefault="00673E56" w:rsidP="00AA6B6B">
            <w:pPr>
              <w:ind w:right="140"/>
              <w:rPr>
                <w:rFonts w:ascii="BIZ UDP明朝 Medium" w:eastAsia="BIZ UDP明朝 Medium" w:hAnsi="BIZ UDP明朝 Medium" w:hint="eastAsia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連絡先（メールアドレス、電話番号等）：</w:t>
            </w:r>
          </w:p>
        </w:tc>
      </w:tr>
    </w:tbl>
    <w:p w14:paraId="475BFF2A" w14:textId="40222CDF" w:rsidR="005C66B1" w:rsidRDefault="005C66B1" w:rsidP="00950ADF">
      <w:pPr>
        <w:ind w:right="140"/>
        <w:rPr>
          <w:rFonts w:ascii="BIZ UDP明朝 Medium" w:eastAsia="BIZ UDP明朝 Medium" w:hAnsi="BIZ UDP明朝 Medium" w:hint="eastAsia"/>
          <w:sz w:val="24"/>
        </w:rPr>
      </w:pPr>
    </w:p>
    <w:sectPr w:rsidR="005C66B1" w:rsidSect="00B97825">
      <w:footerReference w:type="default" r:id="rId8"/>
      <w:pgSz w:w="11906" w:h="16838"/>
      <w:pgMar w:top="1134" w:right="1134" w:bottom="567" w:left="1134" w:header="0" w:footer="454" w:gutter="0"/>
      <w:cols w:space="720"/>
      <w:docGrid w:type="linesAndChars" w:linePitch="476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AF92BB" w14:textId="77777777" w:rsidR="00736609" w:rsidRDefault="00736609">
      <w:r>
        <w:separator/>
      </w:r>
    </w:p>
  </w:endnote>
  <w:endnote w:type="continuationSeparator" w:id="0">
    <w:p w14:paraId="388DBBF3" w14:textId="77777777" w:rsidR="00736609" w:rsidRDefault="00736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0007C" w14:textId="77777777" w:rsidR="00AF020B" w:rsidRDefault="00AF020B" w:rsidP="007363BD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90FB4A" w14:textId="77777777" w:rsidR="00736609" w:rsidRDefault="00736609">
      <w:r>
        <w:separator/>
      </w:r>
    </w:p>
  </w:footnote>
  <w:footnote w:type="continuationSeparator" w:id="0">
    <w:p w14:paraId="12380094" w14:textId="77777777" w:rsidR="00736609" w:rsidRDefault="007366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342D78"/>
    <w:multiLevelType w:val="hybridMultilevel"/>
    <w:tmpl w:val="CF00B126"/>
    <w:lvl w:ilvl="0" w:tplc="E0302E70">
      <w:numFmt w:val="bullet"/>
      <w:lvlText w:val="-"/>
      <w:lvlJc w:val="left"/>
      <w:pPr>
        <w:ind w:left="360" w:hanging="360"/>
      </w:pPr>
      <w:rPr>
        <w:rFonts w:ascii="HGPｺﾞｼｯｸM" w:eastAsia="HGPｺﾞｼｯｸM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62B2108"/>
    <w:multiLevelType w:val="hybridMultilevel"/>
    <w:tmpl w:val="88E8C480"/>
    <w:lvl w:ilvl="0" w:tplc="101A3B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93"/>
  <w:drawingGridVerticalSpacing w:val="238"/>
  <w:displayHorizontalDrawingGridEvery w:val="0"/>
  <w:displayVerticalDrawingGridEvery w:val="2"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doNotValidateAgainstSchema/>
  <w:doNotDemarcateInvalidXml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014"/>
    <w:rsid w:val="0000411C"/>
    <w:rsid w:val="00027518"/>
    <w:rsid w:val="00076971"/>
    <w:rsid w:val="00077F51"/>
    <w:rsid w:val="000815BC"/>
    <w:rsid w:val="000A3079"/>
    <w:rsid w:val="000D1E8E"/>
    <w:rsid w:val="000D5B9B"/>
    <w:rsid w:val="000D7C95"/>
    <w:rsid w:val="000E14E5"/>
    <w:rsid w:val="000E3501"/>
    <w:rsid w:val="00111508"/>
    <w:rsid w:val="00113646"/>
    <w:rsid w:val="0012666E"/>
    <w:rsid w:val="00131F81"/>
    <w:rsid w:val="001A5A17"/>
    <w:rsid w:val="001B78A1"/>
    <w:rsid w:val="001D5C90"/>
    <w:rsid w:val="00204F4F"/>
    <w:rsid w:val="002423DF"/>
    <w:rsid w:val="00260EC5"/>
    <w:rsid w:val="00262B85"/>
    <w:rsid w:val="00276018"/>
    <w:rsid w:val="002965D3"/>
    <w:rsid w:val="002B2105"/>
    <w:rsid w:val="003130FB"/>
    <w:rsid w:val="00327BE7"/>
    <w:rsid w:val="003452E8"/>
    <w:rsid w:val="00353760"/>
    <w:rsid w:val="00380FA0"/>
    <w:rsid w:val="00390014"/>
    <w:rsid w:val="003977DD"/>
    <w:rsid w:val="003C07CA"/>
    <w:rsid w:val="003D2EFD"/>
    <w:rsid w:val="003E2FCB"/>
    <w:rsid w:val="003F1A9B"/>
    <w:rsid w:val="00414148"/>
    <w:rsid w:val="004225BF"/>
    <w:rsid w:val="00433442"/>
    <w:rsid w:val="00457BA7"/>
    <w:rsid w:val="00474A51"/>
    <w:rsid w:val="00481E8E"/>
    <w:rsid w:val="004C5BE4"/>
    <w:rsid w:val="004D25EC"/>
    <w:rsid w:val="004E67EE"/>
    <w:rsid w:val="004F193A"/>
    <w:rsid w:val="00502D0C"/>
    <w:rsid w:val="00516CFC"/>
    <w:rsid w:val="005227E8"/>
    <w:rsid w:val="00526D2E"/>
    <w:rsid w:val="00535CF4"/>
    <w:rsid w:val="0055027B"/>
    <w:rsid w:val="00554D9C"/>
    <w:rsid w:val="00576946"/>
    <w:rsid w:val="005C66B1"/>
    <w:rsid w:val="005D0420"/>
    <w:rsid w:val="005D3678"/>
    <w:rsid w:val="00603CCE"/>
    <w:rsid w:val="0063564A"/>
    <w:rsid w:val="006359C0"/>
    <w:rsid w:val="006376F2"/>
    <w:rsid w:val="00653E8A"/>
    <w:rsid w:val="00655BED"/>
    <w:rsid w:val="00662BE5"/>
    <w:rsid w:val="00663519"/>
    <w:rsid w:val="00673E56"/>
    <w:rsid w:val="00685389"/>
    <w:rsid w:val="006A57B1"/>
    <w:rsid w:val="006C4327"/>
    <w:rsid w:val="006C43B6"/>
    <w:rsid w:val="006D18A6"/>
    <w:rsid w:val="006E58D3"/>
    <w:rsid w:val="0071756F"/>
    <w:rsid w:val="007219AB"/>
    <w:rsid w:val="0072234C"/>
    <w:rsid w:val="007363BD"/>
    <w:rsid w:val="00736609"/>
    <w:rsid w:val="007719A4"/>
    <w:rsid w:val="007A6299"/>
    <w:rsid w:val="007D4939"/>
    <w:rsid w:val="007F3D07"/>
    <w:rsid w:val="007F3D72"/>
    <w:rsid w:val="00800242"/>
    <w:rsid w:val="00805F55"/>
    <w:rsid w:val="008100F1"/>
    <w:rsid w:val="0081290A"/>
    <w:rsid w:val="008265EE"/>
    <w:rsid w:val="00843415"/>
    <w:rsid w:val="00856D76"/>
    <w:rsid w:val="008677B8"/>
    <w:rsid w:val="0087267F"/>
    <w:rsid w:val="0087699D"/>
    <w:rsid w:val="008816C5"/>
    <w:rsid w:val="008A0336"/>
    <w:rsid w:val="008A3A3D"/>
    <w:rsid w:val="008C02F7"/>
    <w:rsid w:val="008E2545"/>
    <w:rsid w:val="008E28E3"/>
    <w:rsid w:val="008F1B9E"/>
    <w:rsid w:val="00907949"/>
    <w:rsid w:val="009167FE"/>
    <w:rsid w:val="009225B2"/>
    <w:rsid w:val="00925DA2"/>
    <w:rsid w:val="00947804"/>
    <w:rsid w:val="00950ADF"/>
    <w:rsid w:val="009541B6"/>
    <w:rsid w:val="00955396"/>
    <w:rsid w:val="009707C3"/>
    <w:rsid w:val="009A5E13"/>
    <w:rsid w:val="00A07C1E"/>
    <w:rsid w:val="00A469B2"/>
    <w:rsid w:val="00A4794E"/>
    <w:rsid w:val="00A734CE"/>
    <w:rsid w:val="00A74DA6"/>
    <w:rsid w:val="00AA5608"/>
    <w:rsid w:val="00AA6B6B"/>
    <w:rsid w:val="00AC111C"/>
    <w:rsid w:val="00AD4DAD"/>
    <w:rsid w:val="00AE1333"/>
    <w:rsid w:val="00AF020B"/>
    <w:rsid w:val="00AF29CA"/>
    <w:rsid w:val="00B00971"/>
    <w:rsid w:val="00B16AC3"/>
    <w:rsid w:val="00B5693E"/>
    <w:rsid w:val="00B66CE9"/>
    <w:rsid w:val="00B73A7D"/>
    <w:rsid w:val="00B83D54"/>
    <w:rsid w:val="00B97825"/>
    <w:rsid w:val="00BC515B"/>
    <w:rsid w:val="00BD0121"/>
    <w:rsid w:val="00BE0175"/>
    <w:rsid w:val="00BF6D95"/>
    <w:rsid w:val="00C028C2"/>
    <w:rsid w:val="00C07577"/>
    <w:rsid w:val="00C46F44"/>
    <w:rsid w:val="00C4794C"/>
    <w:rsid w:val="00C608C1"/>
    <w:rsid w:val="00C64675"/>
    <w:rsid w:val="00C6550F"/>
    <w:rsid w:val="00C96D28"/>
    <w:rsid w:val="00CB17B1"/>
    <w:rsid w:val="00CB237C"/>
    <w:rsid w:val="00CC50BB"/>
    <w:rsid w:val="00CE1435"/>
    <w:rsid w:val="00D01C62"/>
    <w:rsid w:val="00D2063F"/>
    <w:rsid w:val="00D42D30"/>
    <w:rsid w:val="00D440B4"/>
    <w:rsid w:val="00D871E9"/>
    <w:rsid w:val="00D94D5D"/>
    <w:rsid w:val="00DC1098"/>
    <w:rsid w:val="00DD48C6"/>
    <w:rsid w:val="00E14A87"/>
    <w:rsid w:val="00E227E9"/>
    <w:rsid w:val="00E344AC"/>
    <w:rsid w:val="00E51718"/>
    <w:rsid w:val="00E66E88"/>
    <w:rsid w:val="00E92E96"/>
    <w:rsid w:val="00ED1782"/>
    <w:rsid w:val="00ED6FDA"/>
    <w:rsid w:val="00EF0E95"/>
    <w:rsid w:val="00EF3454"/>
    <w:rsid w:val="00EF5B0A"/>
    <w:rsid w:val="00F120E6"/>
    <w:rsid w:val="00F123EC"/>
    <w:rsid w:val="00F53956"/>
    <w:rsid w:val="00F62841"/>
    <w:rsid w:val="00F807D0"/>
    <w:rsid w:val="00F8511A"/>
    <w:rsid w:val="00F93C58"/>
    <w:rsid w:val="00F958A7"/>
    <w:rsid w:val="00FF0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04CD860"/>
  <w15:docId w15:val="{C79CB1B9-3E4F-4748-8EC3-3CA2408A1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29CA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Pr>
      <w:kern w:val="2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Pr>
      <w:kern w:val="2"/>
      <w:sz w:val="21"/>
    </w:rPr>
  </w:style>
  <w:style w:type="character" w:styleId="a7">
    <w:name w:val="Hyperlink"/>
    <w:rPr>
      <w:color w:val="0000FF"/>
      <w:u w:val="single"/>
    </w:rPr>
  </w:style>
  <w:style w:type="character" w:styleId="a8">
    <w:name w:val="FollowedHyperlink"/>
    <w:rPr>
      <w:color w:val="800080"/>
      <w:u w:val="single"/>
    </w:rPr>
  </w:style>
  <w:style w:type="paragraph" w:styleId="a9">
    <w:name w:val="Balloon Text"/>
    <w:basedOn w:val="a"/>
    <w:link w:val="aa"/>
    <w:semiHidden/>
    <w:rPr>
      <w:rFonts w:ascii="Arial" w:eastAsia="ＭＳ ゴシック" w:hAnsi="Arial"/>
      <w:sz w:val="18"/>
    </w:rPr>
  </w:style>
  <w:style w:type="character" w:customStyle="1" w:styleId="aa">
    <w:name w:val="吹き出し (文字)"/>
    <w:link w:val="a9"/>
    <w:rPr>
      <w:rFonts w:ascii="Arial" w:eastAsia="ＭＳ ゴシック" w:hAnsi="Arial"/>
      <w:kern w:val="2"/>
      <w:sz w:val="18"/>
    </w:rPr>
  </w:style>
  <w:style w:type="character" w:styleId="ab">
    <w:name w:val="footnote reference"/>
    <w:semiHidden/>
    <w:rPr>
      <w:vertAlign w:val="superscript"/>
    </w:rPr>
  </w:style>
  <w:style w:type="character" w:styleId="ac">
    <w:name w:val="endnote reference"/>
    <w:semiHidden/>
    <w:rPr>
      <w:vertAlign w:val="superscript"/>
    </w:rPr>
  </w:style>
  <w:style w:type="table" w:styleId="ad">
    <w:name w:val="Table Grid"/>
    <w:basedOn w:val="a1"/>
    <w:uiPriority w:val="59"/>
    <w:rsid w:val="00653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ate"/>
    <w:basedOn w:val="a"/>
    <w:next w:val="a"/>
    <w:link w:val="af"/>
    <w:uiPriority w:val="99"/>
    <w:semiHidden/>
    <w:unhideWhenUsed/>
    <w:rsid w:val="00D871E9"/>
  </w:style>
  <w:style w:type="character" w:customStyle="1" w:styleId="af">
    <w:name w:val="日付 (文字)"/>
    <w:basedOn w:val="a0"/>
    <w:link w:val="ae"/>
    <w:uiPriority w:val="99"/>
    <w:semiHidden/>
    <w:rsid w:val="00D871E9"/>
    <w:rPr>
      <w:kern w:val="2"/>
      <w:sz w:val="21"/>
    </w:rPr>
  </w:style>
  <w:style w:type="character" w:styleId="af0">
    <w:name w:val="annotation reference"/>
    <w:basedOn w:val="a0"/>
    <w:uiPriority w:val="99"/>
    <w:semiHidden/>
    <w:unhideWhenUsed/>
    <w:rsid w:val="00E344AC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E344AC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E344AC"/>
    <w:rPr>
      <w:kern w:val="2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344AC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E344AC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84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BF71C-5AB3-41D7-9AA7-7ECF78279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02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９年度巡回展開催機関募集のご案内</vt:lpstr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度巡回展開催機関募集のご案内</dc:title>
  <dc:subject/>
  <dc:creator>国立科学博物館</dc:creator>
  <cp:keywords/>
  <dc:description/>
  <cp:lastModifiedBy>登島 志穂</cp:lastModifiedBy>
  <cp:revision>5</cp:revision>
  <cp:lastPrinted>2020-05-14T00:48:00Z</cp:lastPrinted>
  <dcterms:created xsi:type="dcterms:W3CDTF">2024-05-12T02:05:00Z</dcterms:created>
  <dcterms:modified xsi:type="dcterms:W3CDTF">2026-05-01T00:48:00Z</dcterms:modified>
  <cp:category/>
</cp:coreProperties>
</file>